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79" w:rsidRDefault="006A075D">
      <w:r>
        <w:t xml:space="preserve">Klasa 5                                                                            </w:t>
      </w:r>
      <w:r w:rsidR="00C4278A">
        <w:t xml:space="preserve">                               </w:t>
      </w:r>
      <w:r w:rsidR="002655C7">
        <w:t xml:space="preserve">     26</w:t>
      </w:r>
      <w:r>
        <w:t>.05.2020 r</w:t>
      </w:r>
    </w:p>
    <w:p w:rsidR="006A075D" w:rsidRPr="00943FE8" w:rsidRDefault="006A075D">
      <w:pPr>
        <w:rPr>
          <w:u w:val="single"/>
        </w:rPr>
      </w:pPr>
    </w:p>
    <w:p w:rsidR="006A075D" w:rsidRPr="00943FE8" w:rsidRDefault="006A075D">
      <w:pPr>
        <w:rPr>
          <w:u w:val="single"/>
        </w:rPr>
      </w:pPr>
      <w:r w:rsidRPr="00943FE8">
        <w:rPr>
          <w:u w:val="single"/>
        </w:rPr>
        <w:t>Temat: Rośliny okrytonasienne</w:t>
      </w:r>
    </w:p>
    <w:p w:rsidR="008B7051" w:rsidRDefault="008B7051">
      <w:r>
        <w:t>Podręcznik „Puls życia” wydawnictwo; Nowa era    str. 137 - 142</w:t>
      </w:r>
    </w:p>
    <w:p w:rsidR="009E03CD" w:rsidRDefault="009E03CD">
      <w:r>
        <w:t>Cele lekcji:</w:t>
      </w:r>
    </w:p>
    <w:p w:rsidR="009E03CD" w:rsidRDefault="009E03CD" w:rsidP="009E03CD">
      <w:pPr>
        <w:pStyle w:val="Akapitzlist"/>
        <w:numPr>
          <w:ilvl w:val="0"/>
          <w:numId w:val="2"/>
        </w:numPr>
      </w:pPr>
      <w:r>
        <w:t>Uczeń umie rozpoznawać formy roślin okrytonasiennych</w:t>
      </w:r>
    </w:p>
    <w:p w:rsidR="009E03CD" w:rsidRDefault="009E03CD" w:rsidP="009E03CD">
      <w:pPr>
        <w:pStyle w:val="Akapitzlist"/>
        <w:numPr>
          <w:ilvl w:val="0"/>
          <w:numId w:val="2"/>
        </w:numPr>
      </w:pPr>
      <w:r>
        <w:t>Uczeń zna budowę kwiatu</w:t>
      </w:r>
    </w:p>
    <w:p w:rsidR="009E03CD" w:rsidRDefault="007B7F7A" w:rsidP="009E03CD">
      <w:pPr>
        <w:pStyle w:val="Akapitzlist"/>
        <w:numPr>
          <w:ilvl w:val="0"/>
          <w:numId w:val="2"/>
        </w:numPr>
      </w:pPr>
      <w:r>
        <w:t>Uczeń określa funkcje  elementów kwiatu w rozmnażaniu płciowym.</w:t>
      </w:r>
    </w:p>
    <w:p w:rsidR="007B7F7A" w:rsidRDefault="007B7F7A" w:rsidP="007B7F7A">
      <w:pPr>
        <w:pStyle w:val="Akapitzlist"/>
      </w:pPr>
    </w:p>
    <w:p w:rsidR="007B7F7A" w:rsidRDefault="007B7F7A" w:rsidP="007B7F7A">
      <w:pPr>
        <w:pStyle w:val="Akapitzlist"/>
      </w:pPr>
    </w:p>
    <w:p w:rsidR="007B7F7A" w:rsidRDefault="007B7F7A" w:rsidP="007B7F7A">
      <w:pPr>
        <w:pStyle w:val="Akapitzlist"/>
      </w:pPr>
    </w:p>
    <w:p w:rsidR="007B7F7A" w:rsidRDefault="00246B07" w:rsidP="007B7F7A">
      <w:pPr>
        <w:pStyle w:val="Akapitzlist"/>
      </w:pPr>
      <w:r>
        <w:t xml:space="preserve"> </w:t>
      </w:r>
      <w:r w:rsidR="007B7F7A">
        <w:t xml:space="preserve">Cechą roślin okrytonasiennych jest wytwarzanie kwiatów, o bardziej złożonej budowie niż kwiaty roślin nagonasiennych. </w:t>
      </w:r>
      <w:r w:rsidR="000B16CC">
        <w:t>Wytwarzają</w:t>
      </w:r>
      <w:r w:rsidR="007B7F7A">
        <w:t xml:space="preserve"> owoce. Nasiona roślin okrytonasiennych np. brzoskwini „okryte” </w:t>
      </w:r>
      <w:r w:rsidR="000B16CC">
        <w:t>są</w:t>
      </w:r>
      <w:r w:rsidR="007B7F7A">
        <w:t xml:space="preserve"> ścianą owocu.</w:t>
      </w:r>
    </w:p>
    <w:p w:rsidR="000B16CC" w:rsidRDefault="000B16CC" w:rsidP="007B7F7A">
      <w:pPr>
        <w:pStyle w:val="Akapitzlist"/>
      </w:pPr>
    </w:p>
    <w:p w:rsidR="000B16CC" w:rsidRDefault="000B16CC" w:rsidP="007B7F7A">
      <w:pPr>
        <w:pStyle w:val="Akapitzlist"/>
      </w:pPr>
      <w:r>
        <w:t>Formy roślin okrytonasiennych</w:t>
      </w:r>
      <w:r w:rsidR="00246B07">
        <w:t>;</w:t>
      </w:r>
    </w:p>
    <w:p w:rsidR="000B16CC" w:rsidRDefault="000B16CC" w:rsidP="000B16CC">
      <w:pPr>
        <w:pStyle w:val="Akapitzlist"/>
        <w:numPr>
          <w:ilvl w:val="0"/>
          <w:numId w:val="3"/>
        </w:numPr>
      </w:pPr>
      <w:r>
        <w:t>Rośliny zielne;</w:t>
      </w:r>
    </w:p>
    <w:p w:rsidR="000B16CC" w:rsidRDefault="000B16CC" w:rsidP="000B16CC">
      <w:pPr>
        <w:pStyle w:val="Akapitzlist"/>
        <w:numPr>
          <w:ilvl w:val="0"/>
          <w:numId w:val="4"/>
        </w:numPr>
      </w:pPr>
      <w:r>
        <w:t>jednoroczne</w:t>
      </w:r>
      <w:r w:rsidR="00246B07">
        <w:t xml:space="preserve"> np. pomidor, rzodkiewka, ogórki, fasola</w:t>
      </w:r>
    </w:p>
    <w:p w:rsidR="000B16CC" w:rsidRDefault="000B16CC" w:rsidP="000B16CC">
      <w:pPr>
        <w:pStyle w:val="Akapitzlist"/>
        <w:numPr>
          <w:ilvl w:val="0"/>
          <w:numId w:val="4"/>
        </w:numPr>
      </w:pPr>
      <w:r>
        <w:t>dwuletnie</w:t>
      </w:r>
      <w:r w:rsidR="00246B07">
        <w:t xml:space="preserve"> np. marchew, buraki, pietruszka</w:t>
      </w:r>
    </w:p>
    <w:p w:rsidR="000B16CC" w:rsidRDefault="000B16CC" w:rsidP="000B16CC">
      <w:pPr>
        <w:pStyle w:val="Akapitzlist"/>
        <w:numPr>
          <w:ilvl w:val="0"/>
          <w:numId w:val="4"/>
        </w:numPr>
      </w:pPr>
      <w:r>
        <w:t>wieloletnie tzw. byliny</w:t>
      </w:r>
      <w:r w:rsidR="00246B07">
        <w:t xml:space="preserve">  np. truskawki, konwalie, mięta, perz</w:t>
      </w:r>
    </w:p>
    <w:p w:rsidR="000B16CC" w:rsidRDefault="000B16CC" w:rsidP="000B16CC">
      <w:pPr>
        <w:pStyle w:val="Akapitzlist"/>
        <w:numPr>
          <w:ilvl w:val="0"/>
          <w:numId w:val="3"/>
        </w:numPr>
      </w:pPr>
      <w:r>
        <w:t>Rośliny drzewiaste;</w:t>
      </w:r>
    </w:p>
    <w:p w:rsidR="000B16CC" w:rsidRDefault="00246B07" w:rsidP="000B16CC">
      <w:pPr>
        <w:pStyle w:val="Akapitzlist"/>
        <w:numPr>
          <w:ilvl w:val="0"/>
          <w:numId w:val="5"/>
        </w:numPr>
      </w:pPr>
      <w:r>
        <w:t>d</w:t>
      </w:r>
      <w:r w:rsidR="000B16CC">
        <w:t>rzewa</w:t>
      </w:r>
      <w:r>
        <w:t xml:space="preserve">    np. jabłoń, lipa, wierzba</w:t>
      </w:r>
    </w:p>
    <w:p w:rsidR="000B16CC" w:rsidRDefault="00246B07" w:rsidP="000B16CC">
      <w:pPr>
        <w:pStyle w:val="Akapitzlist"/>
        <w:numPr>
          <w:ilvl w:val="0"/>
          <w:numId w:val="5"/>
        </w:numPr>
      </w:pPr>
      <w:r>
        <w:t>k</w:t>
      </w:r>
      <w:r w:rsidR="000B16CC">
        <w:t>rzewy</w:t>
      </w:r>
      <w:r>
        <w:t xml:space="preserve"> np. róża, forsycja , berberys</w:t>
      </w:r>
    </w:p>
    <w:p w:rsidR="000B16CC" w:rsidRDefault="00246B07" w:rsidP="000B16CC">
      <w:pPr>
        <w:pStyle w:val="Akapitzlist"/>
        <w:numPr>
          <w:ilvl w:val="0"/>
          <w:numId w:val="5"/>
        </w:numPr>
      </w:pPr>
      <w:r>
        <w:t>k</w:t>
      </w:r>
      <w:r w:rsidR="000B16CC">
        <w:t>rzewinki</w:t>
      </w:r>
      <w:r>
        <w:t xml:space="preserve"> np. borówka, jagoda</w:t>
      </w:r>
    </w:p>
    <w:p w:rsidR="00E85C15" w:rsidRDefault="00E85C15" w:rsidP="00E85C15">
      <w:pPr>
        <w:pStyle w:val="Akapitzlist"/>
        <w:ind w:left="1800"/>
      </w:pPr>
    </w:p>
    <w:p w:rsidR="000B16CC" w:rsidRDefault="00E85C15" w:rsidP="007B7F7A">
      <w:pPr>
        <w:pStyle w:val="Akapitzlist"/>
      </w:pPr>
      <w:r w:rsidRPr="00E85C15">
        <w:rPr>
          <w:noProof/>
          <w:lang w:eastAsia="pl-PL"/>
        </w:rPr>
        <w:drawing>
          <wp:inline distT="0" distB="0" distL="0" distR="0">
            <wp:extent cx="4772025" cy="2838450"/>
            <wp:effectExtent l="0" t="0" r="9525" b="0"/>
            <wp:docPr id="1" name="Obraz 1" descr="Rośliny okrytonasienne 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śliny okrytonasienne cop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15" w:rsidRDefault="008E7515" w:rsidP="007B7F7A">
      <w:pPr>
        <w:pStyle w:val="Akapitzlist"/>
      </w:pPr>
    </w:p>
    <w:p w:rsidR="008E7515" w:rsidRDefault="008E7515" w:rsidP="007B7F7A">
      <w:pPr>
        <w:pStyle w:val="Akapitzlist"/>
      </w:pPr>
    </w:p>
    <w:p w:rsidR="008E7515" w:rsidRDefault="008E7515" w:rsidP="007B7F7A">
      <w:pPr>
        <w:pStyle w:val="Akapitzlist"/>
      </w:pPr>
    </w:p>
    <w:p w:rsidR="00246B07" w:rsidRDefault="00246B07" w:rsidP="007B7F7A">
      <w:pPr>
        <w:pStyle w:val="Akapitzlist"/>
      </w:pPr>
    </w:p>
    <w:p w:rsidR="008E7515" w:rsidRDefault="008E7515" w:rsidP="007B7F7A">
      <w:pPr>
        <w:pStyle w:val="Akapitzlist"/>
      </w:pPr>
      <w:r>
        <w:t>Uzupełnij tabelk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5199"/>
      </w:tblGrid>
      <w:tr w:rsidR="008E7515" w:rsidTr="008E7515">
        <w:tc>
          <w:tcPr>
            <w:tcW w:w="3216" w:type="dxa"/>
          </w:tcPr>
          <w:p w:rsidR="008E7515" w:rsidRPr="009C6619" w:rsidRDefault="008E7515" w:rsidP="009C6619">
            <w:pPr>
              <w:pStyle w:val="Akapitzlist"/>
              <w:ind w:left="0"/>
              <w:jc w:val="center"/>
              <w:rPr>
                <w:b/>
              </w:rPr>
            </w:pPr>
            <w:r w:rsidRPr="009C6619">
              <w:rPr>
                <w:b/>
              </w:rPr>
              <w:t>Elementy kwiatu</w:t>
            </w:r>
          </w:p>
          <w:p w:rsidR="008E7515" w:rsidRPr="009C6619" w:rsidRDefault="008E7515" w:rsidP="009C6619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352" w:type="dxa"/>
          </w:tcPr>
          <w:p w:rsidR="008E7515" w:rsidRPr="009C6619" w:rsidRDefault="008E7515" w:rsidP="009C6619">
            <w:pPr>
              <w:pStyle w:val="Akapitzlist"/>
              <w:ind w:left="0"/>
              <w:jc w:val="center"/>
              <w:rPr>
                <w:b/>
              </w:rPr>
            </w:pPr>
            <w:r w:rsidRPr="009C6619">
              <w:rPr>
                <w:b/>
              </w:rPr>
              <w:t>Funkcja</w:t>
            </w:r>
          </w:p>
        </w:tc>
      </w:tr>
      <w:tr w:rsidR="008E7515" w:rsidTr="008E7515">
        <w:tc>
          <w:tcPr>
            <w:tcW w:w="3216" w:type="dxa"/>
          </w:tcPr>
          <w:p w:rsidR="008E7515" w:rsidRDefault="00C4278A" w:rsidP="007B7F7A">
            <w:pPr>
              <w:pStyle w:val="Akapitzlist"/>
              <w:ind w:left="0"/>
            </w:pPr>
            <w:r>
              <w:t>P</w:t>
            </w:r>
            <w:r w:rsidR="008E7515">
              <w:t>ręciki</w:t>
            </w:r>
            <w:r>
              <w:t xml:space="preserve"> (organy męskie)</w:t>
            </w:r>
          </w:p>
          <w:p w:rsidR="008E7515" w:rsidRDefault="008E7515" w:rsidP="007B7F7A">
            <w:pPr>
              <w:pStyle w:val="Akapitzlist"/>
              <w:ind w:left="0"/>
            </w:pPr>
          </w:p>
        </w:tc>
        <w:tc>
          <w:tcPr>
            <w:tcW w:w="5352" w:type="dxa"/>
          </w:tcPr>
          <w:p w:rsidR="008E7515" w:rsidRDefault="008E7515" w:rsidP="007B7F7A">
            <w:pPr>
              <w:pStyle w:val="Akapitzlist"/>
              <w:ind w:left="0"/>
            </w:pPr>
          </w:p>
        </w:tc>
      </w:tr>
      <w:tr w:rsidR="008E7515" w:rsidTr="008E7515">
        <w:tc>
          <w:tcPr>
            <w:tcW w:w="3216" w:type="dxa"/>
          </w:tcPr>
          <w:p w:rsidR="008E7515" w:rsidRDefault="008E7515" w:rsidP="007B7F7A">
            <w:pPr>
              <w:pStyle w:val="Akapitzlist"/>
              <w:ind w:left="0"/>
            </w:pPr>
            <w:r>
              <w:t>Słupek</w:t>
            </w:r>
            <w:r w:rsidR="00C4278A">
              <w:t xml:space="preserve"> (organ żeński)</w:t>
            </w:r>
          </w:p>
          <w:p w:rsidR="008E7515" w:rsidRDefault="008E7515" w:rsidP="007B7F7A">
            <w:pPr>
              <w:pStyle w:val="Akapitzlist"/>
              <w:ind w:left="0"/>
            </w:pPr>
          </w:p>
        </w:tc>
        <w:tc>
          <w:tcPr>
            <w:tcW w:w="5352" w:type="dxa"/>
          </w:tcPr>
          <w:p w:rsidR="008E7515" w:rsidRDefault="008E7515" w:rsidP="007B7F7A">
            <w:pPr>
              <w:pStyle w:val="Akapitzlist"/>
              <w:ind w:left="0"/>
            </w:pPr>
          </w:p>
        </w:tc>
      </w:tr>
      <w:tr w:rsidR="008E7515" w:rsidTr="008E7515">
        <w:tc>
          <w:tcPr>
            <w:tcW w:w="3216" w:type="dxa"/>
          </w:tcPr>
          <w:p w:rsidR="008E7515" w:rsidRDefault="008E7515" w:rsidP="007B7F7A">
            <w:pPr>
              <w:pStyle w:val="Akapitzlist"/>
              <w:ind w:left="0"/>
            </w:pPr>
            <w:r>
              <w:t>Płatki korony</w:t>
            </w:r>
          </w:p>
          <w:p w:rsidR="008E7515" w:rsidRDefault="008E7515" w:rsidP="007B7F7A">
            <w:pPr>
              <w:pStyle w:val="Akapitzlist"/>
              <w:ind w:left="0"/>
            </w:pPr>
          </w:p>
        </w:tc>
        <w:tc>
          <w:tcPr>
            <w:tcW w:w="5352" w:type="dxa"/>
          </w:tcPr>
          <w:p w:rsidR="008E7515" w:rsidRDefault="008E7515" w:rsidP="007B7F7A">
            <w:pPr>
              <w:pStyle w:val="Akapitzlist"/>
              <w:ind w:left="0"/>
            </w:pPr>
          </w:p>
        </w:tc>
      </w:tr>
      <w:tr w:rsidR="008E7515" w:rsidTr="008E7515">
        <w:tc>
          <w:tcPr>
            <w:tcW w:w="3216" w:type="dxa"/>
          </w:tcPr>
          <w:p w:rsidR="008E7515" w:rsidRDefault="008E7515" w:rsidP="007B7F7A">
            <w:pPr>
              <w:pStyle w:val="Akapitzlist"/>
              <w:ind w:left="0"/>
            </w:pPr>
            <w:r>
              <w:t>Okwiat (to płatki korony i działki kielicha)</w:t>
            </w:r>
          </w:p>
        </w:tc>
        <w:tc>
          <w:tcPr>
            <w:tcW w:w="5352" w:type="dxa"/>
          </w:tcPr>
          <w:p w:rsidR="008E7515" w:rsidRDefault="008E7515" w:rsidP="007B7F7A">
            <w:pPr>
              <w:pStyle w:val="Akapitzlist"/>
              <w:ind w:left="0"/>
            </w:pPr>
          </w:p>
        </w:tc>
      </w:tr>
      <w:tr w:rsidR="008E7515" w:rsidTr="008E7515">
        <w:tc>
          <w:tcPr>
            <w:tcW w:w="3216" w:type="dxa"/>
          </w:tcPr>
          <w:p w:rsidR="008E7515" w:rsidRDefault="00246B07" w:rsidP="007B7F7A">
            <w:pPr>
              <w:pStyle w:val="Akapitzlist"/>
              <w:ind w:left="0"/>
            </w:pPr>
            <w:r>
              <w:t>Dno kwiatowe</w:t>
            </w:r>
          </w:p>
          <w:p w:rsidR="00246B07" w:rsidRDefault="00246B07" w:rsidP="007B7F7A">
            <w:pPr>
              <w:pStyle w:val="Akapitzlist"/>
              <w:ind w:left="0"/>
            </w:pPr>
          </w:p>
        </w:tc>
        <w:tc>
          <w:tcPr>
            <w:tcW w:w="5352" w:type="dxa"/>
          </w:tcPr>
          <w:p w:rsidR="008E7515" w:rsidRDefault="008E7515" w:rsidP="007B7F7A">
            <w:pPr>
              <w:pStyle w:val="Akapitzlist"/>
              <w:ind w:left="0"/>
            </w:pPr>
          </w:p>
        </w:tc>
      </w:tr>
    </w:tbl>
    <w:p w:rsidR="008E7515" w:rsidRDefault="008E7515" w:rsidP="007B7F7A">
      <w:pPr>
        <w:pStyle w:val="Akapitzlist"/>
      </w:pPr>
    </w:p>
    <w:p w:rsidR="00A432B0" w:rsidRDefault="00A432B0" w:rsidP="007B7F7A">
      <w:pPr>
        <w:pStyle w:val="Akapitzlist"/>
      </w:pPr>
    </w:p>
    <w:p w:rsidR="00A432B0" w:rsidRDefault="00A432B0" w:rsidP="007B7F7A">
      <w:pPr>
        <w:pStyle w:val="Akapitzlist"/>
      </w:pPr>
    </w:p>
    <w:p w:rsidR="00C4278A" w:rsidRDefault="00A432B0" w:rsidP="007B7F7A">
      <w:pPr>
        <w:pStyle w:val="Akapitzlist"/>
      </w:pPr>
      <w:r>
        <w:t>Uporządkuj etapy rozmnaż</w:t>
      </w:r>
      <w:r w:rsidR="00C4278A">
        <w:t>ania  czereśn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6014"/>
      </w:tblGrid>
      <w:tr w:rsidR="00A432B0" w:rsidTr="00C6532E">
        <w:tc>
          <w:tcPr>
            <w:tcW w:w="2365" w:type="dxa"/>
          </w:tcPr>
          <w:p w:rsidR="00A432B0" w:rsidRPr="00C6532E" w:rsidRDefault="00A432B0" w:rsidP="00C6532E">
            <w:pPr>
              <w:pStyle w:val="Akapitzlist"/>
              <w:ind w:left="0"/>
              <w:jc w:val="center"/>
              <w:rPr>
                <w:b/>
              </w:rPr>
            </w:pPr>
          </w:p>
          <w:p w:rsidR="00A432B0" w:rsidRPr="00C6532E" w:rsidRDefault="00A432B0" w:rsidP="00C6532E">
            <w:pPr>
              <w:pStyle w:val="Akapitzlist"/>
              <w:ind w:left="0"/>
              <w:jc w:val="center"/>
              <w:rPr>
                <w:b/>
              </w:rPr>
            </w:pPr>
            <w:r w:rsidRPr="00C6532E">
              <w:rPr>
                <w:b/>
              </w:rPr>
              <w:t>Etapy</w:t>
            </w:r>
          </w:p>
        </w:tc>
        <w:tc>
          <w:tcPr>
            <w:tcW w:w="6203" w:type="dxa"/>
          </w:tcPr>
          <w:p w:rsidR="00A432B0" w:rsidRPr="00C6532E" w:rsidRDefault="00A432B0" w:rsidP="00C6532E">
            <w:pPr>
              <w:pStyle w:val="Akapitzlist"/>
              <w:ind w:left="0"/>
              <w:jc w:val="center"/>
              <w:rPr>
                <w:b/>
              </w:rPr>
            </w:pPr>
          </w:p>
          <w:p w:rsidR="00C6532E" w:rsidRPr="00C6532E" w:rsidRDefault="00C6532E" w:rsidP="00C6532E">
            <w:pPr>
              <w:pStyle w:val="Akapitzlist"/>
              <w:ind w:left="0"/>
              <w:jc w:val="center"/>
              <w:rPr>
                <w:b/>
              </w:rPr>
            </w:pPr>
            <w:r w:rsidRPr="00C6532E">
              <w:rPr>
                <w:b/>
              </w:rPr>
              <w:t>Opis</w:t>
            </w: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A432B0" w:rsidP="007B7F7A">
            <w:pPr>
              <w:pStyle w:val="Akapitzlist"/>
              <w:ind w:left="0"/>
            </w:pPr>
            <w:r>
              <w:t>1.</w:t>
            </w:r>
            <w:r w:rsidR="00C6532E">
              <w:t xml:space="preserve"> </w:t>
            </w:r>
            <w:r>
              <w:t>Kwitnienie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>A. Zalążek przekształca się w nasienie, ściana zalążni  - w owocnię.</w:t>
            </w: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A432B0" w:rsidP="007B7F7A">
            <w:pPr>
              <w:pStyle w:val="Akapitzlist"/>
              <w:ind w:left="0"/>
            </w:pPr>
            <w:r>
              <w:t>2.</w:t>
            </w:r>
            <w:r w:rsidR="00C6532E">
              <w:t xml:space="preserve"> </w:t>
            </w:r>
            <w:r>
              <w:t>Zapylenie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 xml:space="preserve"> B. </w:t>
            </w:r>
            <w:r w:rsidR="00A432B0">
              <w:t>Doj</w:t>
            </w:r>
            <w:r>
              <w:t>rzała roślina wytwarza kwiaty.</w:t>
            </w: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C6532E" w:rsidP="007B7F7A">
            <w:pPr>
              <w:pStyle w:val="Akapitzlist"/>
              <w:ind w:left="0"/>
            </w:pPr>
            <w:r>
              <w:t>3. Zapłodnienie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>C. Szpaki zjadają soczyste owoce, w których znajdują się nasiona.</w:t>
            </w: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A432B0" w:rsidP="007B7F7A">
            <w:pPr>
              <w:pStyle w:val="Akapitzlist"/>
              <w:ind w:left="0"/>
            </w:pPr>
            <w:r>
              <w:t>4.</w:t>
            </w:r>
            <w:r w:rsidR="00C6532E">
              <w:t xml:space="preserve"> </w:t>
            </w:r>
            <w:r>
              <w:t>Powstanie owocu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>D. Owady przenoszą ziarna pyłku z pręcików na słupki.</w:t>
            </w:r>
          </w:p>
          <w:p w:rsidR="00C6532E" w:rsidRDefault="00C6532E" w:rsidP="007B7F7A">
            <w:pPr>
              <w:pStyle w:val="Akapitzlist"/>
              <w:ind w:left="0"/>
            </w:pP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A432B0" w:rsidP="007B7F7A">
            <w:pPr>
              <w:pStyle w:val="Akapitzlist"/>
              <w:ind w:left="0"/>
            </w:pPr>
            <w:r>
              <w:t>5. Przenoszenie owocu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>E. Z nasion wyrasta nowa roślina.</w:t>
            </w:r>
          </w:p>
        </w:tc>
      </w:tr>
      <w:tr w:rsidR="00A432B0" w:rsidTr="00C6532E">
        <w:tc>
          <w:tcPr>
            <w:tcW w:w="2365" w:type="dxa"/>
          </w:tcPr>
          <w:p w:rsidR="00A432B0" w:rsidRDefault="00A432B0" w:rsidP="007B7F7A">
            <w:pPr>
              <w:pStyle w:val="Akapitzlist"/>
              <w:ind w:left="0"/>
            </w:pPr>
          </w:p>
          <w:p w:rsidR="00A432B0" w:rsidRDefault="00A432B0" w:rsidP="007B7F7A">
            <w:pPr>
              <w:pStyle w:val="Akapitzlist"/>
              <w:ind w:left="0"/>
            </w:pPr>
            <w:r>
              <w:t>6</w:t>
            </w:r>
            <w:r w:rsidR="00C6532E">
              <w:t xml:space="preserve">. </w:t>
            </w:r>
            <w:r>
              <w:t>Kiełkowanie owocu</w:t>
            </w:r>
          </w:p>
        </w:tc>
        <w:tc>
          <w:tcPr>
            <w:tcW w:w="6203" w:type="dxa"/>
          </w:tcPr>
          <w:p w:rsidR="00A432B0" w:rsidRDefault="00C6532E" w:rsidP="007B7F7A">
            <w:pPr>
              <w:pStyle w:val="Akapitzlist"/>
              <w:ind w:left="0"/>
            </w:pPr>
            <w:r>
              <w:t>F. Komórka plemnikowa łączy się z komórką jajową.</w:t>
            </w:r>
          </w:p>
        </w:tc>
      </w:tr>
    </w:tbl>
    <w:p w:rsidR="00A432B0" w:rsidRDefault="00A432B0" w:rsidP="007B7F7A">
      <w:pPr>
        <w:pStyle w:val="Akapitzlist"/>
      </w:pPr>
    </w:p>
    <w:p w:rsidR="00C6532E" w:rsidRDefault="00C6532E" w:rsidP="007B7F7A">
      <w:pPr>
        <w:pStyle w:val="Akapitzlist"/>
      </w:pPr>
      <w:r>
        <w:t>1 – B,      2 -…………     ,  3- ……..,  4 -……….., 5- ……….., 6 - …………</w:t>
      </w: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  <w:r w:rsidRPr="008B7051">
        <w:rPr>
          <w:u w:val="single"/>
        </w:rPr>
        <w:t>Ważne pojęcia</w:t>
      </w:r>
      <w:r>
        <w:t>:</w:t>
      </w:r>
    </w:p>
    <w:p w:rsidR="008B7051" w:rsidRDefault="008B7051" w:rsidP="007B7F7A">
      <w:pPr>
        <w:pStyle w:val="Akapitzlist"/>
      </w:pPr>
      <w:r>
        <w:t xml:space="preserve"> </w:t>
      </w:r>
      <w:r w:rsidRPr="008B7051">
        <w:rPr>
          <w:b/>
        </w:rPr>
        <w:t>Zapylenie</w:t>
      </w:r>
      <w:r>
        <w:t xml:space="preserve"> – przeniesienie ziarna pyłku z pręcików na znamię słupka. Odbywa się zwykle za pomocą wiatru lub zwierząt.</w:t>
      </w:r>
    </w:p>
    <w:p w:rsidR="008B7051" w:rsidRDefault="008B7051" w:rsidP="007B7F7A">
      <w:pPr>
        <w:pStyle w:val="Akapitzlist"/>
        <w:rPr>
          <w:b/>
        </w:rPr>
      </w:pPr>
    </w:p>
    <w:p w:rsidR="008B7051" w:rsidRDefault="008B7051" w:rsidP="007B7F7A">
      <w:pPr>
        <w:pStyle w:val="Akapitzlist"/>
      </w:pPr>
      <w:r>
        <w:rPr>
          <w:b/>
        </w:rPr>
        <w:t xml:space="preserve">Zapłodnienie </w:t>
      </w:r>
      <w:r>
        <w:t>– połączenie komórki jajowej z plemnikiem w zalążni  za pomocą łagiewki pyłkowej</w:t>
      </w: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  <w:r w:rsidRPr="008B7051">
        <w:lastRenderedPageBreak/>
        <w:t>Zaznacz, które cechy kwiatu dotyczą roślin owadopylnych, a które – roślin</w:t>
      </w:r>
      <w:r>
        <w:t xml:space="preserve"> wiatropylnych. Wstaw X we właściwe miejsca tabelki.</w:t>
      </w: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p w:rsidR="008B7051" w:rsidRDefault="008B7051" w:rsidP="007B7F7A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60"/>
        <w:gridCol w:w="2356"/>
        <w:gridCol w:w="2326"/>
      </w:tblGrid>
      <w:tr w:rsidR="00E5023E" w:rsidTr="00E5023E">
        <w:tc>
          <w:tcPr>
            <w:tcW w:w="3783" w:type="dxa"/>
          </w:tcPr>
          <w:p w:rsidR="008B7051" w:rsidRPr="006249A9" w:rsidRDefault="008B7051" w:rsidP="006249A9">
            <w:pPr>
              <w:pStyle w:val="Akapitzlist"/>
              <w:ind w:left="0"/>
              <w:jc w:val="center"/>
              <w:rPr>
                <w:b/>
              </w:rPr>
            </w:pPr>
            <w:r w:rsidRPr="006249A9">
              <w:rPr>
                <w:b/>
              </w:rPr>
              <w:t>Cechy kwiatu</w:t>
            </w:r>
          </w:p>
          <w:p w:rsidR="00E5023E" w:rsidRPr="006249A9" w:rsidRDefault="00E5023E" w:rsidP="006249A9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B7051" w:rsidRPr="006249A9" w:rsidRDefault="008B7051" w:rsidP="006249A9">
            <w:pPr>
              <w:pStyle w:val="Akapitzlist"/>
              <w:ind w:left="0"/>
              <w:jc w:val="center"/>
              <w:rPr>
                <w:b/>
              </w:rPr>
            </w:pPr>
            <w:r w:rsidRPr="006249A9">
              <w:rPr>
                <w:b/>
              </w:rPr>
              <w:t>Rośliny wiatropylne</w:t>
            </w:r>
          </w:p>
        </w:tc>
        <w:tc>
          <w:tcPr>
            <w:tcW w:w="2376" w:type="dxa"/>
          </w:tcPr>
          <w:p w:rsidR="008B7051" w:rsidRPr="006249A9" w:rsidRDefault="00E5023E" w:rsidP="006249A9">
            <w:pPr>
              <w:pStyle w:val="Akapitzlist"/>
              <w:ind w:left="0"/>
              <w:jc w:val="center"/>
              <w:rPr>
                <w:b/>
              </w:rPr>
            </w:pPr>
            <w:r w:rsidRPr="006249A9">
              <w:rPr>
                <w:b/>
              </w:rPr>
              <w:t>Rośliny owadopylne</w:t>
            </w:r>
          </w:p>
        </w:tc>
      </w:tr>
      <w:tr w:rsidR="00E5023E" w:rsidTr="00E5023E">
        <w:tc>
          <w:tcPr>
            <w:tcW w:w="3783" w:type="dxa"/>
          </w:tcPr>
          <w:p w:rsidR="008B7051" w:rsidRDefault="00E5023E" w:rsidP="007B7F7A">
            <w:pPr>
              <w:pStyle w:val="Akapitzlist"/>
              <w:ind w:left="0"/>
            </w:pPr>
            <w:r>
              <w:t>Okwiat jest drobny i zielony.</w:t>
            </w:r>
          </w:p>
          <w:p w:rsidR="00E5023E" w:rsidRDefault="00E5023E" w:rsidP="007B7F7A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  <w:tr w:rsidR="00E5023E" w:rsidTr="00E5023E">
        <w:tc>
          <w:tcPr>
            <w:tcW w:w="3783" w:type="dxa"/>
          </w:tcPr>
          <w:p w:rsidR="008B7051" w:rsidRDefault="00E5023E" w:rsidP="007B7F7A">
            <w:pPr>
              <w:pStyle w:val="Akapitzlist"/>
              <w:ind w:left="0"/>
            </w:pPr>
            <w:r>
              <w:t>Okwiat jest duży i kolorowy.</w:t>
            </w:r>
          </w:p>
          <w:p w:rsidR="00E5023E" w:rsidRDefault="00E5023E" w:rsidP="007B7F7A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  <w:tr w:rsidR="00E5023E" w:rsidTr="00E5023E">
        <w:tc>
          <w:tcPr>
            <w:tcW w:w="3783" w:type="dxa"/>
          </w:tcPr>
          <w:p w:rsidR="00E5023E" w:rsidRDefault="00E5023E" w:rsidP="007B7F7A">
            <w:pPr>
              <w:pStyle w:val="Akapitzlist"/>
              <w:ind w:left="0"/>
            </w:pPr>
            <w:r>
              <w:t>Wytwarza słodki nektar.</w:t>
            </w:r>
          </w:p>
          <w:p w:rsidR="00E5023E" w:rsidRDefault="00E5023E" w:rsidP="007B7F7A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  <w:tr w:rsidR="00E5023E" w:rsidTr="00E5023E">
        <w:tc>
          <w:tcPr>
            <w:tcW w:w="3783" w:type="dxa"/>
          </w:tcPr>
          <w:p w:rsidR="008B7051" w:rsidRDefault="00E5023E" w:rsidP="007B7F7A">
            <w:pPr>
              <w:pStyle w:val="Akapitzlist"/>
              <w:ind w:left="0"/>
            </w:pPr>
            <w:r>
              <w:t>Pręciki mają długie nitki.</w:t>
            </w:r>
          </w:p>
          <w:p w:rsidR="00E5023E" w:rsidRDefault="00E5023E" w:rsidP="007B7F7A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  <w:tr w:rsidR="00E5023E" w:rsidTr="00E5023E">
        <w:tc>
          <w:tcPr>
            <w:tcW w:w="3783" w:type="dxa"/>
          </w:tcPr>
          <w:p w:rsidR="008B7051" w:rsidRDefault="00E5023E" w:rsidP="007B7F7A">
            <w:pPr>
              <w:pStyle w:val="Akapitzlist"/>
              <w:ind w:left="0"/>
            </w:pPr>
            <w:r>
              <w:t>Pyłek  jest lekki i wytwarzany w dużych ilościach.</w:t>
            </w: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  <w:tr w:rsidR="00E5023E" w:rsidTr="00E5023E">
        <w:tc>
          <w:tcPr>
            <w:tcW w:w="3783" w:type="dxa"/>
          </w:tcPr>
          <w:p w:rsidR="008B7051" w:rsidRDefault="00E5023E" w:rsidP="007B7F7A">
            <w:pPr>
              <w:pStyle w:val="Akapitzlist"/>
              <w:ind w:left="0"/>
            </w:pPr>
            <w:r>
              <w:t>Pyłek jest lepki.</w:t>
            </w:r>
          </w:p>
          <w:p w:rsidR="00E5023E" w:rsidRDefault="00E5023E" w:rsidP="007B7F7A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B7051" w:rsidRDefault="008B7051" w:rsidP="007B7F7A">
            <w:pPr>
              <w:pStyle w:val="Akapitzlist"/>
              <w:ind w:left="0"/>
            </w:pPr>
          </w:p>
        </w:tc>
        <w:tc>
          <w:tcPr>
            <w:tcW w:w="2376" w:type="dxa"/>
          </w:tcPr>
          <w:p w:rsidR="008B7051" w:rsidRDefault="008B7051" w:rsidP="007B7F7A">
            <w:pPr>
              <w:pStyle w:val="Akapitzlist"/>
              <w:ind w:left="0"/>
            </w:pPr>
          </w:p>
        </w:tc>
      </w:tr>
    </w:tbl>
    <w:p w:rsidR="008B7051" w:rsidRDefault="008B7051" w:rsidP="007B7F7A">
      <w:pPr>
        <w:pStyle w:val="Akapitzlist"/>
      </w:pPr>
    </w:p>
    <w:p w:rsidR="00545411" w:rsidRDefault="00545411" w:rsidP="007B7F7A">
      <w:pPr>
        <w:pStyle w:val="Akapitzlist"/>
      </w:pPr>
    </w:p>
    <w:p w:rsidR="00545411" w:rsidRDefault="00545411" w:rsidP="007B7F7A">
      <w:pPr>
        <w:pStyle w:val="Akapitzlist"/>
      </w:pPr>
    </w:p>
    <w:p w:rsidR="00545411" w:rsidRDefault="00545411" w:rsidP="007B7F7A">
      <w:pPr>
        <w:pStyle w:val="Akapitzlist"/>
      </w:pPr>
    </w:p>
    <w:p w:rsidR="00545411" w:rsidRDefault="00545411" w:rsidP="007B7F7A">
      <w:pPr>
        <w:pStyle w:val="Akapitzlist"/>
      </w:pPr>
    </w:p>
    <w:p w:rsidR="00545411" w:rsidRDefault="00545411" w:rsidP="007B7F7A">
      <w:pPr>
        <w:pStyle w:val="Akapitzlist"/>
      </w:pPr>
    </w:p>
    <w:p w:rsidR="00545411" w:rsidRPr="00827CD7" w:rsidRDefault="003A4896" w:rsidP="00545411">
      <w:pPr>
        <w:rPr>
          <w:sz w:val="24"/>
          <w:szCs w:val="24"/>
        </w:rPr>
      </w:pPr>
      <w:hyperlink r:id="rId7" w:history="1">
        <w:r w:rsidR="00545411" w:rsidRPr="00827CD7">
          <w:rPr>
            <w:rStyle w:val="Hipercze"/>
            <w:sz w:val="24"/>
            <w:szCs w:val="24"/>
          </w:rPr>
          <w:t>barbara.gajda@vp.pl</w:t>
        </w:r>
      </w:hyperlink>
      <w:r w:rsidR="00545411" w:rsidRPr="00827CD7">
        <w:rPr>
          <w:sz w:val="24"/>
          <w:szCs w:val="24"/>
        </w:rPr>
        <w:t xml:space="preserve">                                             2</w:t>
      </w:r>
      <w:r w:rsidR="00545411">
        <w:rPr>
          <w:sz w:val="24"/>
          <w:szCs w:val="24"/>
        </w:rPr>
        <w:t>.06</w:t>
      </w:r>
      <w:r w:rsidR="00545411" w:rsidRPr="00827CD7">
        <w:rPr>
          <w:sz w:val="24"/>
          <w:szCs w:val="24"/>
        </w:rPr>
        <w:t>.2020 r</w:t>
      </w:r>
    </w:p>
    <w:p w:rsidR="00545411" w:rsidRPr="00827CD7" w:rsidRDefault="00545411" w:rsidP="00545411">
      <w:pPr>
        <w:rPr>
          <w:sz w:val="24"/>
          <w:szCs w:val="24"/>
        </w:rPr>
      </w:pPr>
    </w:p>
    <w:p w:rsidR="00545411" w:rsidRDefault="00545411" w:rsidP="00545411">
      <w:pPr>
        <w:rPr>
          <w:sz w:val="24"/>
          <w:szCs w:val="24"/>
        </w:rPr>
      </w:pPr>
      <w:r w:rsidRPr="00461811">
        <w:rPr>
          <w:sz w:val="24"/>
          <w:szCs w:val="24"/>
        </w:rPr>
        <w:t>Podręcznik  „Puls życia” wydawnictwo Nowa era.  Str. 143 – 147.</w:t>
      </w:r>
    </w:p>
    <w:p w:rsidR="00545411" w:rsidRPr="00461811" w:rsidRDefault="00545411" w:rsidP="00545411">
      <w:pPr>
        <w:rPr>
          <w:sz w:val="24"/>
          <w:szCs w:val="24"/>
        </w:rPr>
      </w:pPr>
      <w:r>
        <w:rPr>
          <w:sz w:val="24"/>
          <w:szCs w:val="24"/>
        </w:rPr>
        <w:t>Przeczytaj tekst</w:t>
      </w:r>
    </w:p>
    <w:p w:rsidR="00545411" w:rsidRDefault="00545411" w:rsidP="00545411">
      <w:pPr>
        <w:rPr>
          <w:sz w:val="24"/>
          <w:szCs w:val="24"/>
        </w:rPr>
      </w:pPr>
      <w:r w:rsidRPr="00461811">
        <w:rPr>
          <w:sz w:val="24"/>
          <w:szCs w:val="24"/>
        </w:rPr>
        <w:t>Temat: Rozprzestrzenianie się roślin okrytonasiennych.</w:t>
      </w:r>
    </w:p>
    <w:p w:rsidR="00545411" w:rsidRDefault="00545411" w:rsidP="00545411">
      <w:pPr>
        <w:rPr>
          <w:sz w:val="24"/>
          <w:szCs w:val="24"/>
        </w:rPr>
      </w:pPr>
      <w:r>
        <w:rPr>
          <w:sz w:val="24"/>
          <w:szCs w:val="24"/>
        </w:rPr>
        <w:t>Zwróć uwagę na:</w:t>
      </w:r>
    </w:p>
    <w:p w:rsidR="00545411" w:rsidRDefault="00545411" w:rsidP="0054541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dowę i różnorodność owoców,</w:t>
      </w:r>
    </w:p>
    <w:p w:rsidR="00545411" w:rsidRDefault="00545411" w:rsidP="0054541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osoby rozprzestrzeniania się owoców,</w:t>
      </w:r>
    </w:p>
    <w:p w:rsidR="00545411" w:rsidRDefault="00545411" w:rsidP="0054541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dowę i kiełkowanie nasion,</w:t>
      </w:r>
    </w:p>
    <w:p w:rsidR="00545411" w:rsidRDefault="00545411" w:rsidP="0054541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osoby wegetatywnego rozmnażania się roślin.</w:t>
      </w:r>
    </w:p>
    <w:p w:rsidR="00545411" w:rsidRDefault="00545411" w:rsidP="0054541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dowa owocu.</w:t>
      </w:r>
    </w:p>
    <w:p w:rsidR="00545411" w:rsidRDefault="00545411" w:rsidP="0054541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ypowy owoc jest zbudowany z jednego </w:t>
      </w:r>
      <w:r w:rsidRPr="002A30A4">
        <w:rPr>
          <w:b/>
          <w:sz w:val="24"/>
          <w:szCs w:val="24"/>
        </w:rPr>
        <w:t>nasienia</w:t>
      </w:r>
      <w:r>
        <w:rPr>
          <w:sz w:val="24"/>
          <w:szCs w:val="24"/>
        </w:rPr>
        <w:t xml:space="preserve"> lub kilku nasion oraz </w:t>
      </w:r>
      <w:r w:rsidRPr="002A30A4">
        <w:rPr>
          <w:b/>
          <w:sz w:val="24"/>
          <w:szCs w:val="24"/>
        </w:rPr>
        <w:t>owocni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bie te części powstają zwykle z dolnej części słupka, nazywanej </w:t>
      </w:r>
      <w:r w:rsidRPr="008C0E6B">
        <w:rPr>
          <w:b/>
          <w:sz w:val="24"/>
          <w:szCs w:val="24"/>
        </w:rPr>
        <w:t>zalążnią</w:t>
      </w:r>
      <w:r>
        <w:rPr>
          <w:sz w:val="24"/>
          <w:szCs w:val="24"/>
        </w:rPr>
        <w:t xml:space="preserve"> – ze </w:t>
      </w:r>
      <w:r w:rsidRPr="008C0E6B">
        <w:rPr>
          <w:sz w:val="24"/>
          <w:szCs w:val="24"/>
          <w:u w:val="single"/>
        </w:rPr>
        <w:t>ściany zalążni tworzy się owocnia, a z zalążków powstają nasion</w:t>
      </w:r>
      <w:r>
        <w:rPr>
          <w:sz w:val="24"/>
          <w:szCs w:val="24"/>
        </w:rPr>
        <w:t>a.</w:t>
      </w:r>
    </w:p>
    <w:p w:rsidR="00545411" w:rsidRDefault="00545411" w:rsidP="0054541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Funkcja owocni:</w:t>
      </w:r>
    </w:p>
    <w:p w:rsidR="00545411" w:rsidRDefault="00545411" w:rsidP="00545411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roni nasiona </w:t>
      </w:r>
    </w:p>
    <w:p w:rsidR="00545411" w:rsidRDefault="00545411" w:rsidP="00545411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maga w rozsiewaniu nasion.</w:t>
      </w:r>
    </w:p>
    <w:p w:rsidR="00545411" w:rsidRPr="008C0E6B" w:rsidRDefault="00545411" w:rsidP="00545411">
      <w:pPr>
        <w:pStyle w:val="Akapitzlist"/>
        <w:ind w:left="1800"/>
        <w:rPr>
          <w:sz w:val="24"/>
          <w:szCs w:val="24"/>
        </w:rPr>
      </w:pPr>
    </w:p>
    <w:p w:rsidR="00545411" w:rsidRDefault="00545411" w:rsidP="00545411">
      <w:pPr>
        <w:rPr>
          <w:sz w:val="24"/>
          <w:szCs w:val="24"/>
        </w:rPr>
      </w:pPr>
    </w:p>
    <w:p w:rsidR="00545411" w:rsidRDefault="00545411" w:rsidP="00545411">
      <w:pPr>
        <w:rPr>
          <w:sz w:val="24"/>
          <w:szCs w:val="24"/>
        </w:rPr>
      </w:pPr>
      <w:r>
        <w:rPr>
          <w:sz w:val="24"/>
          <w:szCs w:val="24"/>
        </w:rPr>
        <w:t>Owoce dzielimy na:</w:t>
      </w:r>
    </w:p>
    <w:p w:rsidR="00545411" w:rsidRDefault="00545411" w:rsidP="0054541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61CAC">
        <w:rPr>
          <w:sz w:val="24"/>
          <w:szCs w:val="24"/>
        </w:rPr>
        <w:t>suche np. orzechy</w:t>
      </w:r>
    </w:p>
    <w:p w:rsidR="00545411" w:rsidRDefault="00545411" w:rsidP="005454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ęsiste np. kiwi, pomarańcze, pomidory</w:t>
      </w:r>
    </w:p>
    <w:p w:rsidR="00545411" w:rsidRDefault="00545411" w:rsidP="00545411">
      <w:pPr>
        <w:pStyle w:val="Akapitzlist"/>
        <w:ind w:left="78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B0565D" wp14:editId="63EDE082">
            <wp:extent cx="5760720" cy="2949369"/>
            <wp:effectExtent l="0" t="0" r="0" b="3810"/>
            <wp:docPr id="2" name="Obraz 2" descr="Owoce i nasiona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oce i nasiona - Epodreczniki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11" w:rsidRDefault="00545411" w:rsidP="0054541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osoby roznoszenia owoców przez:</w:t>
      </w:r>
    </w:p>
    <w:p w:rsidR="00545411" w:rsidRDefault="00545411" w:rsidP="005454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atr np. owoce mniszka, klonu, jesionu,</w:t>
      </w:r>
    </w:p>
    <w:p w:rsidR="00545411" w:rsidRDefault="00545411" w:rsidP="005454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wierzęta np. owoce łopianu, rzepu  ,owoce jarzębiny, jemioły</w:t>
      </w:r>
    </w:p>
    <w:p w:rsidR="00545411" w:rsidRDefault="00545411" w:rsidP="0054541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dę np. owoce palmy kokosowej</w:t>
      </w:r>
    </w:p>
    <w:p w:rsidR="00545411" w:rsidRDefault="00545411" w:rsidP="0054541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dowa i kiełkowanie nasion.</w:t>
      </w:r>
    </w:p>
    <w:p w:rsidR="00545411" w:rsidRDefault="00545411" w:rsidP="00545411">
      <w:pPr>
        <w:pStyle w:val="Akapitzlist"/>
        <w:ind w:left="1080"/>
        <w:rPr>
          <w:sz w:val="24"/>
          <w:szCs w:val="24"/>
        </w:rPr>
      </w:pPr>
    </w:p>
    <w:p w:rsidR="00545411" w:rsidRDefault="00545411" w:rsidP="00545411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ypowe nasienie zbudowane jest z zarodka, tkanki odżywczej i łupiny nasiennej. </w:t>
      </w:r>
    </w:p>
    <w:p w:rsidR="00545411" w:rsidRPr="001054F0" w:rsidRDefault="00545411" w:rsidP="00545411">
      <w:pPr>
        <w:pStyle w:val="Akapitzlist"/>
        <w:ind w:left="1080"/>
        <w:rPr>
          <w:b/>
          <w:sz w:val="24"/>
          <w:szCs w:val="24"/>
        </w:rPr>
      </w:pPr>
      <w:r w:rsidRPr="001054F0">
        <w:rPr>
          <w:b/>
          <w:sz w:val="24"/>
          <w:szCs w:val="24"/>
        </w:rPr>
        <w:t>Uzupełnij tabelkę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3889"/>
      </w:tblGrid>
      <w:tr w:rsidR="00545411" w:rsidTr="00CA6372"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nasienia</w:t>
            </w:r>
          </w:p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</w:tr>
      <w:tr w:rsidR="00545411" w:rsidTr="00CA6372"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odek</w:t>
            </w:r>
          </w:p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45411" w:rsidTr="00CA6372"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anka odżywcza(bielmo)</w:t>
            </w:r>
          </w:p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45411" w:rsidTr="00CA6372"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pina nasienna</w:t>
            </w:r>
          </w:p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45411" w:rsidRDefault="00545411" w:rsidP="00CA637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45411" w:rsidRDefault="00545411" w:rsidP="00545411">
      <w:pPr>
        <w:tabs>
          <w:tab w:val="left" w:pos="1785"/>
        </w:tabs>
      </w:pPr>
      <w:r>
        <w:tab/>
      </w:r>
    </w:p>
    <w:p w:rsidR="00545411" w:rsidRDefault="00545411" w:rsidP="00545411">
      <w:pPr>
        <w:tabs>
          <w:tab w:val="left" w:pos="2235"/>
        </w:tabs>
      </w:pPr>
    </w:p>
    <w:p w:rsidR="00545411" w:rsidRDefault="00545411" w:rsidP="00545411">
      <w:pPr>
        <w:tabs>
          <w:tab w:val="left" w:pos="2235"/>
        </w:tabs>
      </w:pPr>
      <w:r>
        <w:rPr>
          <w:noProof/>
          <w:lang w:eastAsia="pl-PL"/>
        </w:rPr>
        <w:lastRenderedPageBreak/>
        <w:drawing>
          <wp:inline distT="0" distB="0" distL="0" distR="0" wp14:anchorId="37CADA4E" wp14:editId="7C25BE92">
            <wp:extent cx="4105275" cy="2857500"/>
            <wp:effectExtent l="0" t="0" r="9525" b="0"/>
            <wp:docPr id="3" name="Obraz 3" descr="Wymień typy owoców i przykłady roślin Opisz budowę nasi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mień typy owoców i przykłady roślin Opisz budowę nasieni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20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11" w:rsidRDefault="00545411" w:rsidP="00545411">
      <w:pPr>
        <w:pStyle w:val="Akapitzlist"/>
        <w:numPr>
          <w:ilvl w:val="0"/>
          <w:numId w:val="7"/>
        </w:numPr>
        <w:tabs>
          <w:tab w:val="left" w:pos="2235"/>
        </w:tabs>
      </w:pPr>
      <w:r>
        <w:t>Rozmnażanie wegetatywne roślin przez:</w:t>
      </w:r>
    </w:p>
    <w:p w:rsidR="00545411" w:rsidRDefault="00545411" w:rsidP="00545411">
      <w:pPr>
        <w:pStyle w:val="Akapitzlist"/>
        <w:numPr>
          <w:ilvl w:val="0"/>
          <w:numId w:val="10"/>
        </w:numPr>
        <w:tabs>
          <w:tab w:val="left" w:pos="2235"/>
        </w:tabs>
      </w:pPr>
      <w:r>
        <w:t>Rozłogi np. truskawki, zielistka</w:t>
      </w:r>
    </w:p>
    <w:p w:rsidR="00545411" w:rsidRDefault="00545411" w:rsidP="00545411">
      <w:pPr>
        <w:pStyle w:val="Akapitzlist"/>
        <w:numPr>
          <w:ilvl w:val="0"/>
          <w:numId w:val="10"/>
        </w:numPr>
        <w:tabs>
          <w:tab w:val="left" w:pos="2235"/>
        </w:tabs>
      </w:pPr>
      <w:r>
        <w:t>Kłącza np. imbir, irysy</w:t>
      </w:r>
    </w:p>
    <w:p w:rsidR="00545411" w:rsidRDefault="00545411" w:rsidP="00545411">
      <w:pPr>
        <w:pStyle w:val="Akapitzlist"/>
        <w:numPr>
          <w:ilvl w:val="0"/>
          <w:numId w:val="10"/>
        </w:numPr>
        <w:tabs>
          <w:tab w:val="left" w:pos="2235"/>
        </w:tabs>
      </w:pPr>
      <w:r>
        <w:t>Bulwy np. ziemniaki</w:t>
      </w:r>
    </w:p>
    <w:p w:rsidR="00545411" w:rsidRDefault="00545411" w:rsidP="00545411">
      <w:pPr>
        <w:pStyle w:val="Akapitzlist"/>
        <w:numPr>
          <w:ilvl w:val="0"/>
          <w:numId w:val="10"/>
        </w:numPr>
        <w:tabs>
          <w:tab w:val="left" w:pos="2235"/>
        </w:tabs>
      </w:pPr>
      <w:r>
        <w:t>Cebule np. tulipany</w:t>
      </w:r>
    </w:p>
    <w:p w:rsidR="00545411" w:rsidRDefault="00545411" w:rsidP="00545411">
      <w:pPr>
        <w:tabs>
          <w:tab w:val="left" w:pos="2235"/>
        </w:tabs>
      </w:pPr>
      <w:r>
        <w:t xml:space="preserve">Praca domowa </w:t>
      </w:r>
    </w:p>
    <w:p w:rsidR="00545411" w:rsidRPr="00AB73A0" w:rsidRDefault="00545411" w:rsidP="00545411">
      <w:pPr>
        <w:tabs>
          <w:tab w:val="left" w:pos="2235"/>
        </w:tabs>
      </w:pPr>
      <w:r>
        <w:t>Wykonaj doświadczenie z podręcznika str. 146. Po wykonaniu prześlij nauczycielowi. Wykonaj zdjęcia próby kontrolnej i próby badawczej i dołącz do opisu</w:t>
      </w:r>
    </w:p>
    <w:p w:rsidR="00545411" w:rsidRDefault="00545411" w:rsidP="007B7F7A">
      <w:pPr>
        <w:pStyle w:val="Akapitzlist"/>
      </w:pPr>
    </w:p>
    <w:p w:rsidR="001D3BE0" w:rsidRDefault="001D3BE0" w:rsidP="007B7F7A">
      <w:pPr>
        <w:pStyle w:val="Akapitzlist"/>
      </w:pPr>
    </w:p>
    <w:p w:rsidR="001D3BE0" w:rsidRDefault="001D3BE0" w:rsidP="007B7F7A">
      <w:pPr>
        <w:pStyle w:val="Akapitzlist"/>
      </w:pPr>
    </w:p>
    <w:p w:rsidR="001D3BE0" w:rsidRDefault="001D3BE0" w:rsidP="007B7F7A">
      <w:pPr>
        <w:pStyle w:val="Akapitzlist"/>
      </w:pPr>
    </w:p>
    <w:p w:rsidR="001D3BE0" w:rsidRPr="00454BA5" w:rsidRDefault="001D3BE0" w:rsidP="001D3BE0">
      <w:pPr>
        <w:rPr>
          <w:sz w:val="24"/>
          <w:szCs w:val="24"/>
        </w:rPr>
      </w:pPr>
      <w:proofErr w:type="spellStart"/>
      <w:r w:rsidRPr="00454BA5">
        <w:rPr>
          <w:sz w:val="24"/>
          <w:szCs w:val="24"/>
        </w:rPr>
        <w:t>barbara.gajda</w:t>
      </w:r>
      <w:proofErr w:type="spellEnd"/>
      <w:r w:rsidRPr="00454BA5">
        <w:rPr>
          <w:sz w:val="24"/>
          <w:szCs w:val="24"/>
        </w:rPr>
        <w:t xml:space="preserve"> @vp.p</w:t>
      </w:r>
      <w:r>
        <w:rPr>
          <w:sz w:val="24"/>
          <w:szCs w:val="24"/>
        </w:rPr>
        <w:t>l                              9</w:t>
      </w:r>
      <w:r w:rsidRPr="00454BA5">
        <w:rPr>
          <w:sz w:val="24"/>
          <w:szCs w:val="24"/>
        </w:rPr>
        <w:t>.06.2020 r</w:t>
      </w:r>
    </w:p>
    <w:p w:rsidR="001D3BE0" w:rsidRPr="00454BA5" w:rsidRDefault="001D3BE0" w:rsidP="001D3BE0">
      <w:pPr>
        <w:rPr>
          <w:sz w:val="24"/>
          <w:szCs w:val="24"/>
        </w:rPr>
      </w:pPr>
    </w:p>
    <w:p w:rsidR="001D3BE0" w:rsidRPr="009B28F2" w:rsidRDefault="001D3BE0" w:rsidP="001D3BE0">
      <w:pPr>
        <w:rPr>
          <w:sz w:val="24"/>
          <w:szCs w:val="24"/>
          <w:u w:val="single"/>
        </w:rPr>
      </w:pPr>
      <w:r w:rsidRPr="009B28F2">
        <w:rPr>
          <w:sz w:val="24"/>
          <w:szCs w:val="24"/>
          <w:u w:val="single"/>
        </w:rPr>
        <w:t>Temat: Znaczenie i przegląd roślin okrytonasiennych.</w:t>
      </w:r>
    </w:p>
    <w:p w:rsidR="001D3BE0" w:rsidRPr="00454BA5" w:rsidRDefault="001D3BE0" w:rsidP="001D3BE0">
      <w:pPr>
        <w:rPr>
          <w:sz w:val="24"/>
          <w:szCs w:val="24"/>
        </w:rPr>
      </w:pPr>
      <w:r w:rsidRPr="00454BA5">
        <w:rPr>
          <w:sz w:val="24"/>
          <w:szCs w:val="24"/>
        </w:rPr>
        <w:t>Podręcznik „Puls życia” wydawnictwo Nowa era.  Str. 148 -153</w:t>
      </w:r>
    </w:p>
    <w:p w:rsidR="001D3BE0" w:rsidRPr="00454BA5" w:rsidRDefault="001D3BE0" w:rsidP="001D3BE0">
      <w:pPr>
        <w:rPr>
          <w:sz w:val="24"/>
          <w:szCs w:val="24"/>
        </w:rPr>
      </w:pPr>
      <w:r w:rsidRPr="00454BA5">
        <w:rPr>
          <w:sz w:val="24"/>
          <w:szCs w:val="24"/>
        </w:rPr>
        <w:t>Zapoznaj się z tekstem</w:t>
      </w:r>
    </w:p>
    <w:p w:rsidR="001D3BE0" w:rsidRPr="00454BA5" w:rsidRDefault="001D3BE0" w:rsidP="001D3BE0">
      <w:pPr>
        <w:rPr>
          <w:sz w:val="24"/>
          <w:szCs w:val="24"/>
        </w:rPr>
      </w:pPr>
      <w:r w:rsidRPr="00454BA5">
        <w:rPr>
          <w:sz w:val="24"/>
          <w:szCs w:val="24"/>
        </w:rPr>
        <w:t>Zwróć uwagę na:</w:t>
      </w:r>
    </w:p>
    <w:p w:rsidR="001D3BE0" w:rsidRPr="00454BA5" w:rsidRDefault="001D3BE0" w:rsidP="001D3BE0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454BA5">
        <w:rPr>
          <w:sz w:val="24"/>
          <w:szCs w:val="24"/>
        </w:rPr>
        <w:t>olę roślin okrytonasiennych w przyrodzie,</w:t>
      </w:r>
    </w:p>
    <w:p w:rsidR="001D3BE0" w:rsidRPr="00454BA5" w:rsidRDefault="001D3BE0" w:rsidP="001D3BE0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454BA5">
        <w:rPr>
          <w:sz w:val="24"/>
          <w:szCs w:val="24"/>
        </w:rPr>
        <w:t>naczenie roślin okrytonasiennych dla człowieka,</w:t>
      </w:r>
    </w:p>
    <w:p w:rsidR="001D3BE0" w:rsidRPr="00454BA5" w:rsidRDefault="001D3BE0" w:rsidP="001D3BE0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454BA5">
        <w:rPr>
          <w:sz w:val="24"/>
          <w:szCs w:val="24"/>
        </w:rPr>
        <w:t>echy charakterystyczne wybranych gatunków roślin okrytonasiennych.</w:t>
      </w:r>
    </w:p>
    <w:p w:rsidR="001D3BE0" w:rsidRPr="00454BA5" w:rsidRDefault="001D3BE0" w:rsidP="001D3BE0">
      <w:pPr>
        <w:pStyle w:val="Akapitzlist"/>
        <w:rPr>
          <w:sz w:val="24"/>
          <w:szCs w:val="24"/>
        </w:rPr>
      </w:pPr>
    </w:p>
    <w:p w:rsidR="001D3BE0" w:rsidRPr="00454BA5" w:rsidRDefault="001D3BE0" w:rsidP="001D3BE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54BA5">
        <w:rPr>
          <w:sz w:val="24"/>
          <w:szCs w:val="24"/>
        </w:rPr>
        <w:lastRenderedPageBreak/>
        <w:t>Znaczenie roślin okrytonasiennych w przyrodzie.</w:t>
      </w:r>
    </w:p>
    <w:p w:rsidR="001D3BE0" w:rsidRPr="00454BA5" w:rsidRDefault="001D3BE0" w:rsidP="001D3BE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54BA5">
        <w:rPr>
          <w:sz w:val="24"/>
          <w:szCs w:val="24"/>
        </w:rPr>
        <w:t>Znaczenie roślin okrytonasiennych dla człowieka</w:t>
      </w:r>
    </w:p>
    <w:p w:rsidR="001D3BE0" w:rsidRPr="00454BA5" w:rsidRDefault="001D3BE0" w:rsidP="001D3BE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54BA5">
        <w:rPr>
          <w:sz w:val="24"/>
          <w:szCs w:val="24"/>
        </w:rPr>
        <w:t>Rozpoznaj gatunki drzew liściastych</w:t>
      </w:r>
    </w:p>
    <w:p w:rsidR="001D3BE0" w:rsidRPr="00454BA5" w:rsidRDefault="001D3BE0" w:rsidP="001D3BE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54BA5">
        <w:rPr>
          <w:sz w:val="24"/>
          <w:szCs w:val="24"/>
        </w:rPr>
        <w:t>Rozpoznaj gatunki krzewów liściastych</w:t>
      </w:r>
    </w:p>
    <w:p w:rsidR="001D3BE0" w:rsidRPr="00454BA5" w:rsidRDefault="001D3BE0" w:rsidP="001D3BE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54BA5">
        <w:rPr>
          <w:sz w:val="24"/>
          <w:szCs w:val="24"/>
        </w:rPr>
        <w:t>Rozpoznaj gatunki krzewinek.</w:t>
      </w:r>
    </w:p>
    <w:p w:rsidR="001D3BE0" w:rsidRPr="00454BA5" w:rsidRDefault="001D3BE0" w:rsidP="001D3BE0">
      <w:pPr>
        <w:pStyle w:val="Akapitzlist"/>
        <w:ind w:left="1440"/>
        <w:rPr>
          <w:sz w:val="24"/>
          <w:szCs w:val="24"/>
        </w:rPr>
      </w:pPr>
    </w:p>
    <w:p w:rsidR="001D3BE0" w:rsidRDefault="001D3BE0" w:rsidP="001D3BE0">
      <w:pPr>
        <w:pStyle w:val="Akapitzlist"/>
        <w:ind w:left="1440"/>
        <w:rPr>
          <w:sz w:val="24"/>
          <w:szCs w:val="24"/>
        </w:rPr>
      </w:pPr>
    </w:p>
    <w:p w:rsidR="001D3BE0" w:rsidRPr="00454BA5" w:rsidRDefault="001D3BE0" w:rsidP="001D3BE0">
      <w:pPr>
        <w:pStyle w:val="Akapitzlist"/>
        <w:ind w:left="1440"/>
        <w:rPr>
          <w:sz w:val="24"/>
          <w:szCs w:val="24"/>
        </w:rPr>
      </w:pPr>
    </w:p>
    <w:p w:rsidR="001D3BE0" w:rsidRPr="009B28F2" w:rsidRDefault="001D3BE0" w:rsidP="001D3BE0">
      <w:pPr>
        <w:pStyle w:val="Akapitzlist"/>
        <w:ind w:left="1440"/>
        <w:rPr>
          <w:i/>
          <w:color w:val="FF0000"/>
          <w:sz w:val="24"/>
          <w:szCs w:val="24"/>
        </w:rPr>
      </w:pPr>
      <w:r w:rsidRPr="009B28F2">
        <w:rPr>
          <w:i/>
          <w:color w:val="FF0000"/>
          <w:sz w:val="24"/>
          <w:szCs w:val="24"/>
        </w:rPr>
        <w:t>Korzystam z informacji</w:t>
      </w:r>
    </w:p>
    <w:p w:rsidR="001D3BE0" w:rsidRPr="00FE44A1" w:rsidRDefault="001D3BE0" w:rsidP="001D3BE0">
      <w:pPr>
        <w:pStyle w:val="Akapitzlist"/>
        <w:ind w:left="1440"/>
        <w:rPr>
          <w:b/>
          <w:i/>
          <w:sz w:val="24"/>
          <w:szCs w:val="24"/>
        </w:rPr>
      </w:pPr>
      <w:r w:rsidRPr="00FE44A1">
        <w:rPr>
          <w:b/>
          <w:i/>
          <w:sz w:val="24"/>
          <w:szCs w:val="24"/>
        </w:rPr>
        <w:t>Znaczenie dębów dla galasówki dębianki</w:t>
      </w:r>
    </w:p>
    <w:p w:rsidR="001D3BE0" w:rsidRPr="00FE44A1" w:rsidRDefault="001D3BE0" w:rsidP="001D3BE0">
      <w:pPr>
        <w:pStyle w:val="Akapitzlist"/>
        <w:ind w:left="1440"/>
        <w:rPr>
          <w:i/>
          <w:sz w:val="24"/>
          <w:szCs w:val="24"/>
        </w:rPr>
      </w:pPr>
      <w:r w:rsidRPr="00FE44A1">
        <w:rPr>
          <w:i/>
          <w:sz w:val="24"/>
          <w:szCs w:val="24"/>
        </w:rPr>
        <w:t>Latem na liściach dębów można zaobserwować okrągławe, wypukle struktury. To galasy, które są miejscem rozwoju owada – galasówki dębianki. Dorosła samica nakłuwa liść dębu i składa w nim jaja. Nakłuta tkanka miękiszowa liścia zrasta się ponad jajami i w ten sposób powstaje kulka. Wewnątrz kulki rozwija się biała larwa, która odżywia się soczystym miękiszem liścia. Jesienią dochodzi do przepoczwarczenia  larwy, a potem pojawia się dorosły owad.</w:t>
      </w:r>
    </w:p>
    <w:p w:rsidR="001D3BE0" w:rsidRPr="00FE44A1" w:rsidRDefault="001D3BE0" w:rsidP="001D3BE0">
      <w:pPr>
        <w:pStyle w:val="Akapitzlist"/>
        <w:ind w:left="1440"/>
        <w:rPr>
          <w:i/>
          <w:sz w:val="24"/>
          <w:szCs w:val="24"/>
        </w:rPr>
      </w:pPr>
      <w:r w:rsidRPr="00FE44A1">
        <w:rPr>
          <w:i/>
          <w:sz w:val="24"/>
          <w:szCs w:val="24"/>
        </w:rPr>
        <w:t xml:space="preserve"> W niektórych krajach galasy wykorzystywane są do zmiękczania skór</w:t>
      </w:r>
    </w:p>
    <w:p w:rsidR="001D3BE0" w:rsidRPr="00FE44A1" w:rsidRDefault="001D3BE0" w:rsidP="001D3BE0">
      <w:pPr>
        <w:pStyle w:val="Akapitzlist"/>
        <w:ind w:left="1440"/>
        <w:rPr>
          <w:i/>
          <w:sz w:val="24"/>
          <w:szCs w:val="24"/>
        </w:rPr>
      </w:pPr>
      <w:r w:rsidRPr="00FE44A1">
        <w:rPr>
          <w:i/>
          <w:sz w:val="24"/>
          <w:szCs w:val="24"/>
        </w:rPr>
        <w:t xml:space="preserve"> i nadawania im trwałości, a jeszcze 100 lat temu używano ich powszechnie do </w:t>
      </w:r>
      <w:r>
        <w:rPr>
          <w:i/>
          <w:sz w:val="24"/>
          <w:szCs w:val="24"/>
        </w:rPr>
        <w:t xml:space="preserve">  </w:t>
      </w:r>
      <w:r w:rsidRPr="00FE44A1">
        <w:rPr>
          <w:i/>
          <w:sz w:val="24"/>
          <w:szCs w:val="24"/>
        </w:rPr>
        <w:t xml:space="preserve">produkcji atramentu. W Chinach i Indiach od setek lat galasy wykorzystuje się </w:t>
      </w:r>
      <w:r>
        <w:rPr>
          <w:i/>
          <w:sz w:val="24"/>
          <w:szCs w:val="24"/>
        </w:rPr>
        <w:t xml:space="preserve">   </w:t>
      </w:r>
      <w:r w:rsidRPr="00FE44A1">
        <w:rPr>
          <w:i/>
          <w:sz w:val="24"/>
          <w:szCs w:val="24"/>
        </w:rPr>
        <w:t>w kuchni i medycynie.</w:t>
      </w:r>
    </w:p>
    <w:p w:rsidR="001D3BE0" w:rsidRPr="00454BA5" w:rsidRDefault="001D3BE0" w:rsidP="001D3BE0">
      <w:pPr>
        <w:pStyle w:val="Akapitzlist"/>
        <w:ind w:left="1440"/>
        <w:rPr>
          <w:sz w:val="24"/>
          <w:szCs w:val="24"/>
        </w:rPr>
      </w:pPr>
    </w:p>
    <w:p w:rsidR="001D3BE0" w:rsidRDefault="001D3BE0" w:rsidP="001D3BE0">
      <w:pPr>
        <w:pStyle w:val="Akapitzlist"/>
        <w:ind w:left="1440"/>
      </w:pPr>
    </w:p>
    <w:p w:rsidR="001D3BE0" w:rsidRDefault="001D3BE0" w:rsidP="001D3BE0">
      <w:pPr>
        <w:pStyle w:val="Akapitzlist"/>
        <w:tabs>
          <w:tab w:val="left" w:pos="2955"/>
        </w:tabs>
        <w:ind w:left="1440"/>
      </w:pPr>
      <w:r>
        <w:tab/>
      </w:r>
      <w:r>
        <w:rPr>
          <w:noProof/>
          <w:lang w:eastAsia="pl-PL"/>
        </w:rPr>
        <w:drawing>
          <wp:inline distT="0" distB="0" distL="0" distR="0" wp14:anchorId="019D0864" wp14:editId="00578E5E">
            <wp:extent cx="2381250" cy="1781175"/>
            <wp:effectExtent l="0" t="0" r="0" b="9525"/>
            <wp:docPr id="4" name="Obraz 4" descr="https://upload.wikimedia.org/wikipedia/commons/thumb/7/7f/Cynips_quercusfolii_02.JPG/250px-Cynips_quercusfoli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f/Cynips_quercusfolii_02.JPG/250px-Cynips_quercusfolii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E0" w:rsidRDefault="001D3BE0" w:rsidP="001D3BE0">
      <w:pPr>
        <w:pStyle w:val="Akapitzlist"/>
        <w:ind w:left="1440"/>
      </w:pPr>
    </w:p>
    <w:p w:rsidR="001D3BE0" w:rsidRDefault="001D3BE0" w:rsidP="001D3BE0">
      <w:pPr>
        <w:pStyle w:val="Akapitzlist"/>
        <w:ind w:left="1440"/>
      </w:pPr>
    </w:p>
    <w:p w:rsidR="001D3BE0" w:rsidRPr="009B28F2" w:rsidRDefault="001D3BE0" w:rsidP="001D3BE0">
      <w:pPr>
        <w:pStyle w:val="Akapitzlist"/>
        <w:ind w:left="1440"/>
        <w:rPr>
          <w:color w:val="FF0000"/>
          <w:sz w:val="28"/>
          <w:szCs w:val="28"/>
        </w:rPr>
      </w:pPr>
      <w:r w:rsidRPr="009B28F2">
        <w:rPr>
          <w:color w:val="FF0000"/>
          <w:sz w:val="28"/>
          <w:szCs w:val="28"/>
        </w:rPr>
        <w:t>Rozwiąż zadania na podstawie informacji</w:t>
      </w:r>
    </w:p>
    <w:p w:rsidR="001D3BE0" w:rsidRDefault="001D3BE0" w:rsidP="001D3BE0">
      <w:pPr>
        <w:pStyle w:val="Akapitzlist"/>
        <w:numPr>
          <w:ilvl w:val="0"/>
          <w:numId w:val="14"/>
        </w:numPr>
      </w:pPr>
      <w:r>
        <w:t>Wyjaśnij, jakie znaczenie dla galasówki dębianki mają dęby.</w:t>
      </w:r>
    </w:p>
    <w:p w:rsidR="001D3BE0" w:rsidRDefault="001D3BE0" w:rsidP="001D3BE0">
      <w:pPr>
        <w:pStyle w:val="Akapitzlist"/>
      </w:pPr>
      <w:r>
        <w:t>…………………………………………………………………………………………………………………………………….</w:t>
      </w:r>
    </w:p>
    <w:p w:rsidR="001D3BE0" w:rsidRDefault="001D3BE0" w:rsidP="001D3BE0">
      <w:pPr>
        <w:pStyle w:val="Akapitzlist"/>
      </w:pPr>
      <w:r>
        <w:t>…………………………………………………………………………………………………………………………………….</w:t>
      </w:r>
    </w:p>
    <w:p w:rsidR="001D3BE0" w:rsidRDefault="001D3BE0" w:rsidP="001D3BE0">
      <w:pPr>
        <w:pStyle w:val="Akapitzlist"/>
        <w:numPr>
          <w:ilvl w:val="0"/>
          <w:numId w:val="14"/>
        </w:numPr>
      </w:pPr>
      <w:r>
        <w:t>Oceń poniższe informacje. Zaznacz P, jeśli jest prawdziwa, lub F, jeśli jest fałszywa.</w:t>
      </w:r>
    </w:p>
    <w:p w:rsidR="001D3BE0" w:rsidRDefault="001D3BE0" w:rsidP="001D3BE0"/>
    <w:p w:rsidR="001D3BE0" w:rsidRDefault="001D3BE0" w:rsidP="001D3BE0"/>
    <w:p w:rsidR="001D3BE0" w:rsidRDefault="001D3BE0" w:rsidP="001D3BE0"/>
    <w:p w:rsidR="001D3BE0" w:rsidRDefault="001D3BE0" w:rsidP="001D3BE0">
      <w:pPr>
        <w:pStyle w:val="Akapitzlist"/>
        <w:ind w:left="1440"/>
      </w:pPr>
    </w:p>
    <w:p w:rsidR="001D3BE0" w:rsidRDefault="001D3BE0" w:rsidP="001D3BE0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38"/>
        <w:gridCol w:w="5903"/>
        <w:gridCol w:w="557"/>
        <w:gridCol w:w="524"/>
      </w:tblGrid>
      <w:tr w:rsidR="001D3BE0" w:rsidTr="00C2642D">
        <w:tc>
          <w:tcPr>
            <w:tcW w:w="65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sy to jaja składane przez galasówkę dębiankę.</w:t>
            </w:r>
          </w:p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1D3BE0" w:rsidTr="00C2642D">
        <w:tc>
          <w:tcPr>
            <w:tcW w:w="65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wy galasówki dębianki odżywiają się tkanką miękiszową liści.</w:t>
            </w:r>
          </w:p>
        </w:tc>
        <w:tc>
          <w:tcPr>
            <w:tcW w:w="567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1D3BE0" w:rsidTr="00C2642D">
        <w:tc>
          <w:tcPr>
            <w:tcW w:w="65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awnych czasach galasy wykorzystywano między innymi do produkcji atramentu</w:t>
            </w:r>
          </w:p>
        </w:tc>
        <w:tc>
          <w:tcPr>
            <w:tcW w:w="567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3" w:type="dxa"/>
          </w:tcPr>
          <w:p w:rsidR="001D3BE0" w:rsidRDefault="001D3BE0" w:rsidP="00C2642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:rsidR="001D3BE0" w:rsidRPr="00454BA5" w:rsidRDefault="001D3BE0" w:rsidP="001D3BE0">
      <w:pPr>
        <w:pStyle w:val="Akapitzlist"/>
        <w:ind w:left="1440"/>
        <w:rPr>
          <w:sz w:val="24"/>
          <w:szCs w:val="24"/>
        </w:rPr>
      </w:pPr>
    </w:p>
    <w:p w:rsidR="001D3BE0" w:rsidRPr="00FE44A1" w:rsidRDefault="001D3BE0" w:rsidP="001D3BE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FE44A1">
        <w:rPr>
          <w:color w:val="FF0000"/>
          <w:sz w:val="24"/>
          <w:szCs w:val="24"/>
        </w:rPr>
        <w:t>Polecenie dla ucznia – pisemne</w:t>
      </w:r>
    </w:p>
    <w:p w:rsidR="001D3BE0" w:rsidRPr="009B28F2" w:rsidRDefault="001D3BE0" w:rsidP="001D3BE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B28F2">
        <w:rPr>
          <w:sz w:val="24"/>
          <w:szCs w:val="24"/>
        </w:rPr>
        <w:t>Określ rolę okrytonasiennych w przyrodzie.</w:t>
      </w:r>
    </w:p>
    <w:p w:rsidR="001D3BE0" w:rsidRPr="009B28F2" w:rsidRDefault="001D3BE0" w:rsidP="001D3BE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B28F2">
        <w:rPr>
          <w:sz w:val="24"/>
          <w:szCs w:val="24"/>
        </w:rPr>
        <w:t>Wymień  pięć produktów spożywczych, których źródłem są rośliny okrytonasienne.</w:t>
      </w:r>
    </w:p>
    <w:p w:rsidR="001D3BE0" w:rsidRPr="009B28F2" w:rsidRDefault="001D3BE0" w:rsidP="001D3BE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B28F2">
        <w:rPr>
          <w:sz w:val="24"/>
          <w:szCs w:val="24"/>
        </w:rPr>
        <w:t>Podaj charakterystyczne cechy budowy wybranego przez ciebie drzewa, krzewu i krzewinki.</w:t>
      </w:r>
    </w:p>
    <w:p w:rsidR="001D3BE0" w:rsidRPr="009B28F2" w:rsidRDefault="001D3BE0" w:rsidP="001D3BE0">
      <w:pPr>
        <w:rPr>
          <w:sz w:val="24"/>
          <w:szCs w:val="24"/>
        </w:rPr>
      </w:pPr>
    </w:p>
    <w:p w:rsidR="003A4896" w:rsidRDefault="003A4896" w:rsidP="003A4896">
      <w:r>
        <w:t>23.06.2020 r</w:t>
      </w:r>
    </w:p>
    <w:p w:rsidR="003A4896" w:rsidRDefault="003A4896" w:rsidP="003A4896"/>
    <w:p w:rsidR="003A4896" w:rsidRPr="00971B87" w:rsidRDefault="003A4896" w:rsidP="003A4896">
      <w:pPr>
        <w:rPr>
          <w:u w:val="single"/>
        </w:rPr>
      </w:pPr>
      <w:r w:rsidRPr="00971B87">
        <w:rPr>
          <w:u w:val="single"/>
        </w:rPr>
        <w:t>Temat: Powtarzamy i utrwalamy wiadomości z działu: „Różnorodność roślin”</w:t>
      </w:r>
    </w:p>
    <w:p w:rsidR="003A4896" w:rsidRDefault="003A4896" w:rsidP="003A4896"/>
    <w:p w:rsidR="003A4896" w:rsidRDefault="003A4896" w:rsidP="003A4896">
      <w:r>
        <w:t>Podręcznik „Puls życia 5”  wydawnictwo  Nowa era</w:t>
      </w:r>
    </w:p>
    <w:p w:rsidR="003A4896" w:rsidRDefault="003A4896" w:rsidP="003A4896"/>
    <w:p w:rsidR="003A4896" w:rsidRDefault="003A4896" w:rsidP="003A4896">
      <w:r>
        <w:t>Przeczytaj podsumowanie  str. 154 -157, a następnie wykonaj ćwiczenia po dziale.</w:t>
      </w:r>
    </w:p>
    <w:p w:rsidR="001D3BE0" w:rsidRPr="00454BA5" w:rsidRDefault="001D3BE0" w:rsidP="001D3BE0">
      <w:pPr>
        <w:rPr>
          <w:sz w:val="24"/>
          <w:szCs w:val="24"/>
        </w:rPr>
      </w:pPr>
      <w:bookmarkStart w:id="0" w:name="_GoBack"/>
      <w:bookmarkEnd w:id="0"/>
    </w:p>
    <w:p w:rsidR="001D3BE0" w:rsidRDefault="001D3BE0" w:rsidP="007B7F7A">
      <w:pPr>
        <w:pStyle w:val="Akapitzlist"/>
      </w:pPr>
    </w:p>
    <w:sectPr w:rsidR="001D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9"/>
      </v:shape>
    </w:pict>
  </w:numPicBullet>
  <w:abstractNum w:abstractNumId="0" w15:restartNumberingAfterBreak="0">
    <w:nsid w:val="00CE13B4"/>
    <w:multiLevelType w:val="hybridMultilevel"/>
    <w:tmpl w:val="2D28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637"/>
    <w:multiLevelType w:val="hybridMultilevel"/>
    <w:tmpl w:val="D2440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435"/>
    <w:multiLevelType w:val="hybridMultilevel"/>
    <w:tmpl w:val="03E831D6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E61AF5"/>
    <w:multiLevelType w:val="hybridMultilevel"/>
    <w:tmpl w:val="9AE4B7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F3BF6"/>
    <w:multiLevelType w:val="hybridMultilevel"/>
    <w:tmpl w:val="08A64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4907"/>
    <w:multiLevelType w:val="hybridMultilevel"/>
    <w:tmpl w:val="029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C20"/>
    <w:multiLevelType w:val="hybridMultilevel"/>
    <w:tmpl w:val="6D721CA6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0F52E2"/>
    <w:multiLevelType w:val="hybridMultilevel"/>
    <w:tmpl w:val="B198B618"/>
    <w:lvl w:ilvl="0" w:tplc="73CE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83141"/>
    <w:multiLevelType w:val="hybridMultilevel"/>
    <w:tmpl w:val="A6B60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74BAC"/>
    <w:multiLevelType w:val="hybridMultilevel"/>
    <w:tmpl w:val="A05C87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C4C7F"/>
    <w:multiLevelType w:val="hybridMultilevel"/>
    <w:tmpl w:val="36B41D82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0C5545"/>
    <w:multiLevelType w:val="hybridMultilevel"/>
    <w:tmpl w:val="28E65888"/>
    <w:lvl w:ilvl="0" w:tplc="83E468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DF1791"/>
    <w:multiLevelType w:val="hybridMultilevel"/>
    <w:tmpl w:val="C9E28BA2"/>
    <w:lvl w:ilvl="0" w:tplc="7DA81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455D2E"/>
    <w:multiLevelType w:val="hybridMultilevel"/>
    <w:tmpl w:val="FA7C096E"/>
    <w:lvl w:ilvl="0" w:tplc="99FE29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D"/>
    <w:rsid w:val="000B16CC"/>
    <w:rsid w:val="000F5121"/>
    <w:rsid w:val="001D3BE0"/>
    <w:rsid w:val="00246B07"/>
    <w:rsid w:val="002655C7"/>
    <w:rsid w:val="003A4896"/>
    <w:rsid w:val="00545411"/>
    <w:rsid w:val="006249A9"/>
    <w:rsid w:val="006A075D"/>
    <w:rsid w:val="007B7F7A"/>
    <w:rsid w:val="008B7051"/>
    <w:rsid w:val="008E7515"/>
    <w:rsid w:val="00943FE8"/>
    <w:rsid w:val="009C6619"/>
    <w:rsid w:val="009E03CD"/>
    <w:rsid w:val="00A432B0"/>
    <w:rsid w:val="00C4278A"/>
    <w:rsid w:val="00C6532E"/>
    <w:rsid w:val="00CF5C81"/>
    <w:rsid w:val="00DF7E79"/>
    <w:rsid w:val="00E5023E"/>
    <w:rsid w:val="00E8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B1212-9738-47CA-A5CF-4B4F487D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C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Barbara.bajda@v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B4FC-9D35-40CA-B5FD-78E6DA0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M</cp:lastModifiedBy>
  <cp:revision>2</cp:revision>
  <dcterms:created xsi:type="dcterms:W3CDTF">2020-06-22T05:51:00Z</dcterms:created>
  <dcterms:modified xsi:type="dcterms:W3CDTF">2020-06-22T05:51:00Z</dcterms:modified>
</cp:coreProperties>
</file>